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82"/>
        <w:gridCol w:w="6010"/>
      </w:tblGrid>
      <w:tr w:rsidR="00DD7DC3" w:rsidRPr="00742981" w14:paraId="6020665F" w14:textId="77777777" w:rsidTr="00DD7DC3">
        <w:trPr>
          <w:trHeight w:val="4680"/>
        </w:trPr>
        <w:tc>
          <w:tcPr>
            <w:tcW w:w="5183" w:type="dxa"/>
            <w:shd w:val="clear" w:color="auto" w:fill="5F5F5F" w:themeFill="accent5"/>
          </w:tcPr>
          <w:p w14:paraId="247659AD" w14:textId="7BCF29A6" w:rsidR="00DD7DC3" w:rsidRPr="00946B6A" w:rsidRDefault="00DD7DC3" w:rsidP="00742981">
            <w:pPr>
              <w:pStyle w:val="a9"/>
              <w:rPr>
                <w:noProof/>
              </w:rPr>
            </w:pPr>
            <w:sdt>
              <w:sdtPr>
                <w:rPr>
                  <w:noProof/>
                </w:rPr>
                <w:id w:val="1501930220"/>
                <w:placeholder>
                  <w:docPart w:val="2F9EAE6C93584FB99FF11CD09BE1142D"/>
                </w:placeholder>
                <w:temporary/>
                <w:showingPlcHdr/>
                <w15:appearance w15:val="hidden"/>
              </w:sdtPr>
              <w:sdtContent>
                <w:r w:rsidRPr="00742981">
                  <w:rPr>
                    <w:noProof/>
                    <w:lang w:bidi="ru-RU"/>
                  </w:rPr>
                  <w:t>Microsoft Word</w:t>
                </w:r>
              </w:sdtContent>
            </w:sdt>
          </w:p>
          <w:p w14:paraId="73F60B1D" w14:textId="451FB133" w:rsidR="00DD7DC3" w:rsidRPr="00742981" w:rsidRDefault="00DD7DC3" w:rsidP="00E05C78">
            <w:pPr>
              <w:pStyle w:val="a7"/>
              <w:rPr>
                <w:noProof/>
              </w:rPr>
            </w:pPr>
            <w:sdt>
              <w:sdtPr>
                <w:rPr>
                  <w:noProof/>
                </w:rPr>
                <w:id w:val="-1183503016"/>
                <w:placeholder>
                  <w:docPart w:val="1F5D87B9144C43638C710B1B21FB566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noProof/>
                    <w:lang w:bidi="ru-RU"/>
                  </w:rPr>
                  <w:t>Раскраска</w:t>
                </w:r>
                <w:r w:rsidRPr="00946B6A">
                  <w:rPr>
                    <w:noProof/>
                    <w:lang w:bidi="ru-RU"/>
                  </w:rPr>
                  <w:t xml:space="preserve"> с фигурами</w:t>
                </w:r>
              </w:sdtContent>
            </w:sdt>
          </w:p>
        </w:tc>
        <w:tc>
          <w:tcPr>
            <w:tcW w:w="6016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2C5BB685" w:rsidR="00DD7DC3" w:rsidRPr="00742981" w:rsidRDefault="00DD7DC3" w:rsidP="00E53AE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946B6A">
              <w:rPr>
                <w:noProof/>
                <w:lang w:bidi="ru-RU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Рисунок 21" descr="страница для раскрашивания фигур — частично раскрашенная ваза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 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DC3" w:rsidRPr="00742981" w14:paraId="1FC55F1D" w14:textId="77777777" w:rsidTr="00DD7DC3">
        <w:trPr>
          <w:trHeight w:val="9920"/>
        </w:trPr>
        <w:tc>
          <w:tcPr>
            <w:tcW w:w="5183" w:type="dxa"/>
            <w:shd w:val="clear" w:color="auto" w:fill="5F5F5F" w:themeFill="accent5"/>
          </w:tcPr>
          <w:p w14:paraId="7A80645E" w14:textId="77777777" w:rsidR="00DD7DC3" w:rsidRDefault="00DD7DC3" w:rsidP="000F4E0F">
            <w:pPr>
              <w:pStyle w:val="a9"/>
              <w:rPr>
                <w:noProof/>
              </w:rPr>
            </w:pPr>
            <w:bookmarkStart w:id="1" w:name="_Hlk17933621"/>
          </w:p>
        </w:tc>
        <w:tc>
          <w:tcPr>
            <w:tcW w:w="6016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noProof/>
              </w:rPr>
              <w:id w:val="-806932860"/>
              <w:placeholder>
                <w:docPart w:val="76A32FF9D0F244369762D7974CB1DA95"/>
              </w:placeholder>
              <w:temporary/>
              <w:showingPlcHdr/>
              <w15:appearance w15:val="hidden"/>
            </w:sdtPr>
            <w:sdtContent>
              <w:p w14:paraId="2A97669B" w14:textId="23064C81" w:rsidR="00DD7DC3" w:rsidRDefault="00DD7DC3" w:rsidP="000F4E0F">
                <w:pPr>
                  <w:rPr>
                    <w:noProof/>
                  </w:rPr>
                </w:pPr>
                <w:r>
                  <w:rPr>
                    <w:noProof/>
                    <w:lang w:bidi="ru-RU"/>
                  </w:rPr>
                  <w:t>Расслабьтесь, используя цвета. Раскрасьте фигуры с помощью собственной цветовой схемы в этой раскраске для взрослых и детей.</w:t>
                </w:r>
              </w:p>
            </w:sdtContent>
          </w:sdt>
          <w:p w14:paraId="0D4816E9" w14:textId="77777777" w:rsidR="00DD7DC3" w:rsidRDefault="00DD7DC3" w:rsidP="000F4E0F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1237519022"/>
                <w:placeholder>
                  <w:docPart w:val="D71268D9C74B44BDADD8A349C9F94A2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noProof/>
                    <w:lang w:bidi="ru-RU"/>
                  </w:rPr>
                  <w:t>Приступайте</w:t>
                </w:r>
              </w:sdtContent>
            </w:sdt>
          </w:p>
          <w:sdt>
            <w:sdtPr>
              <w:rPr>
                <w:noProof/>
              </w:rPr>
              <w:id w:val="-586536481"/>
              <w:placeholder>
                <w:docPart w:val="3C248B178D78482590392CA8BE72E777"/>
              </w:placeholder>
              <w:temporary/>
              <w:showingPlcHdr/>
              <w15:appearance w15:val="hidden"/>
            </w:sdtPr>
            <w:sdtContent>
              <w:p w14:paraId="21A3B0E1" w14:textId="12DA462D" w:rsidR="00DD7DC3" w:rsidRPr="00946B6A" w:rsidRDefault="00DD7DC3" w:rsidP="000F4E0F">
                <w:pPr>
                  <w:rPr>
                    <w:noProof/>
                  </w:rPr>
                </w:pPr>
                <w:r>
                  <w:rPr>
                    <w:noProof/>
                    <w:lang w:bidi="ru-RU"/>
                  </w:rPr>
                  <w:t>Распечатайте. Раскрасьте. Повторите.</w:t>
                </w:r>
              </w:p>
            </w:sdtContent>
          </w:sdt>
        </w:tc>
      </w:tr>
      <w:bookmarkEnd w:id="1"/>
    </w:tbl>
    <w:p w14:paraId="272E2A2D" w14:textId="77777777" w:rsidR="00FA068A" w:rsidRDefault="00FA068A">
      <w:pPr>
        <w:rPr>
          <w:noProof/>
        </w:rPr>
      </w:pPr>
      <w:r>
        <w:rPr>
          <w:noProof/>
          <w:lang w:bidi="ru-RU"/>
        </w:rPr>
        <w:br w:type="page"/>
      </w:r>
    </w:p>
    <w:p w14:paraId="4AA65A75" w14:textId="3114D53E" w:rsidR="00F70D73" w:rsidRDefault="00F70D73" w:rsidP="00F70D73">
      <w:pPr>
        <w:jc w:val="center"/>
        <w:rPr>
          <w:noProof/>
        </w:rPr>
      </w:pPr>
      <w:r>
        <w:rPr>
          <w:noProof/>
          <w:lang w:bidi="ru-RU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Рисунок 1" descr="страница для раскрашивания фигур — яй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Default="00FA068A">
      <w:pPr>
        <w:rPr>
          <w:noProof/>
        </w:rPr>
      </w:pPr>
      <w:r>
        <w:rPr>
          <w:noProof/>
          <w:lang w:bidi="ru-RU"/>
        </w:rPr>
        <w:br w:type="page"/>
      </w:r>
    </w:p>
    <w:p w14:paraId="49ADA135" w14:textId="7EC1CF0D" w:rsidR="00FA068A" w:rsidRDefault="00F70D73" w:rsidP="00FA068A">
      <w:pPr>
        <w:spacing w:after="0"/>
        <w:jc w:val="center"/>
        <w:rPr>
          <w:noProof/>
        </w:rPr>
      </w:pPr>
      <w:r>
        <w:rPr>
          <w:noProof/>
          <w:lang w:bidi="ru-RU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Рисунок 7" descr="страница для раскрашивания фигур — в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>
        <w:rPr>
          <w:noProof/>
          <w:lang w:bidi="ru-RU"/>
        </w:rPr>
        <w:br w:type="page"/>
      </w:r>
    </w:p>
    <w:p w14:paraId="40ADE63F" w14:textId="3B27A289" w:rsidR="00FA068A" w:rsidRDefault="00F70D73" w:rsidP="00904084">
      <w:pPr>
        <w:spacing w:after="0"/>
        <w:jc w:val="center"/>
        <w:rPr>
          <w:noProof/>
        </w:rPr>
      </w:pPr>
      <w:r>
        <w:rPr>
          <w:noProof/>
          <w:lang w:bidi="ru-RU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Рисунок 8" descr="страница для раскрашивания фигур — кув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Default="00FA068A">
      <w:pPr>
        <w:rPr>
          <w:noProof/>
        </w:rPr>
      </w:pPr>
      <w:r>
        <w:rPr>
          <w:noProof/>
          <w:lang w:bidi="ru-RU"/>
        </w:rPr>
        <w:br w:type="page"/>
      </w:r>
    </w:p>
    <w:p w14:paraId="2B4FD9D7" w14:textId="2B40B1F8" w:rsidR="00FA068A" w:rsidRDefault="00F70D73" w:rsidP="00904084">
      <w:pPr>
        <w:spacing w:after="0"/>
        <w:jc w:val="center"/>
        <w:rPr>
          <w:noProof/>
        </w:rPr>
      </w:pPr>
      <w:r>
        <w:rPr>
          <w:noProof/>
          <w:lang w:bidi="ru-RU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Рисунок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Default="00FA068A">
      <w:pPr>
        <w:rPr>
          <w:noProof/>
        </w:rPr>
      </w:pPr>
      <w:r>
        <w:rPr>
          <w:noProof/>
          <w:lang w:bidi="ru-RU"/>
        </w:rPr>
        <w:br w:type="page"/>
      </w:r>
    </w:p>
    <w:p w14:paraId="08DB5B5F" w14:textId="7B028907" w:rsidR="00904084" w:rsidRDefault="00F70D73" w:rsidP="00904084">
      <w:pPr>
        <w:spacing w:after="0"/>
        <w:jc w:val="center"/>
        <w:rPr>
          <w:noProof/>
        </w:rPr>
      </w:pPr>
      <w:r>
        <w:rPr>
          <w:noProof/>
          <w:lang w:bidi="ru-RU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Рисунок 10" descr="страница для раскрашивания фигур — ана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Default="00904084" w:rsidP="00904084">
      <w:pPr>
        <w:spacing w:after="0"/>
        <w:rPr>
          <w:noProof/>
        </w:rPr>
      </w:pPr>
      <w:r>
        <w:rPr>
          <w:noProof/>
          <w:lang w:bidi="ru-RU"/>
        </w:rPr>
        <w:br w:type="page"/>
      </w:r>
    </w:p>
    <w:p w14:paraId="1CC97831" w14:textId="77777777" w:rsidR="00E53AE2" w:rsidRDefault="00ED7535">
      <w:pPr>
        <w:rPr>
          <w:noProof/>
        </w:rPr>
      </w:pPr>
      <w:r>
        <w:rPr>
          <w:noProof/>
          <w:lang w:bidi="ru-RU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Рисунок 2" descr="страница для раскрашивания фигур — рус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Default="00904084">
      <w:pPr>
        <w:rPr>
          <w:noProof/>
        </w:rPr>
      </w:pPr>
      <w:r>
        <w:rPr>
          <w:noProof/>
          <w:lang w:bidi="ru-RU"/>
        </w:rPr>
        <w:br w:type="page"/>
      </w:r>
    </w:p>
    <w:p w14:paraId="7B7E3314" w14:textId="7C01F240" w:rsidR="008241E3" w:rsidRDefault="00904084" w:rsidP="00F70D73">
      <w:pPr>
        <w:jc w:val="center"/>
        <w:rPr>
          <w:noProof/>
        </w:rPr>
      </w:pPr>
      <w:r>
        <w:rPr>
          <w:noProof/>
          <w:lang w:bidi="ru-RU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Рисунок 3" descr="страница для раскрашивания фигур — един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1E3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70B8" w14:textId="77777777" w:rsidR="0036341E" w:rsidRDefault="0036341E" w:rsidP="006C73CA">
      <w:pPr>
        <w:spacing w:after="0" w:line="240" w:lineRule="auto"/>
      </w:pPr>
      <w:r>
        <w:separator/>
      </w:r>
    </w:p>
  </w:endnote>
  <w:endnote w:type="continuationSeparator" w:id="0">
    <w:p w14:paraId="372029AF" w14:textId="77777777" w:rsidR="0036341E" w:rsidRDefault="0036341E" w:rsidP="006C73CA">
      <w:pPr>
        <w:spacing w:after="0" w:line="240" w:lineRule="auto"/>
      </w:pPr>
      <w:r>
        <w:continuationSeparator/>
      </w:r>
    </w:p>
  </w:endnote>
  <w:endnote w:type="continuationNotice" w:id="1">
    <w:p w14:paraId="61F953F0" w14:textId="77777777" w:rsidR="0036341E" w:rsidRDefault="00363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4065" w14:textId="77777777" w:rsidR="0036341E" w:rsidRDefault="0036341E" w:rsidP="006C73CA">
      <w:pPr>
        <w:spacing w:after="0" w:line="240" w:lineRule="auto"/>
      </w:pPr>
      <w:r>
        <w:separator/>
      </w:r>
    </w:p>
  </w:footnote>
  <w:footnote w:type="continuationSeparator" w:id="0">
    <w:p w14:paraId="4A4CB67C" w14:textId="77777777" w:rsidR="0036341E" w:rsidRDefault="0036341E" w:rsidP="006C73CA">
      <w:pPr>
        <w:spacing w:after="0" w:line="240" w:lineRule="auto"/>
      </w:pPr>
      <w:r>
        <w:continuationSeparator/>
      </w:r>
    </w:p>
  </w:footnote>
  <w:footnote w:type="continuationNotice" w:id="1">
    <w:p w14:paraId="6501F58E" w14:textId="77777777" w:rsidR="0036341E" w:rsidRDefault="0036341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6341E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70D36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C21A9"/>
    <w:rsid w:val="00DD03E8"/>
    <w:rsid w:val="00DD7DC3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0B4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D22"/>
  </w:style>
  <w:style w:type="paragraph" w:styleId="a5">
    <w:name w:val="footer"/>
    <w:basedOn w:val="a"/>
    <w:link w:val="a6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D22"/>
  </w:style>
  <w:style w:type="paragraph" w:styleId="a7">
    <w:name w:val="Title"/>
    <w:basedOn w:val="a"/>
    <w:next w:val="a"/>
    <w:link w:val="a8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Заголовок Знак"/>
    <w:basedOn w:val="a0"/>
    <w:link w:val="a7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aa">
    <w:name w:val="Подзаголовок Знак"/>
    <w:basedOn w:val="a0"/>
    <w:link w:val="a9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10">
    <w:name w:val="Заголовок 1 Знак"/>
    <w:basedOn w:val="a0"/>
    <w:link w:val="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ab">
    <w:name w:val="Table Grid"/>
    <w:basedOn w:val="a1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4298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ad">
    <w:name w:val="Strong"/>
    <w:basedOn w:val="a0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9EAE6C93584FB99FF11CD09BE11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F7E69-41FE-4CC6-96B4-37B29DBFB2CC}"/>
      </w:docPartPr>
      <w:docPartBody>
        <w:p w:rsidR="00000000" w:rsidRDefault="0091167C" w:rsidP="0091167C">
          <w:pPr>
            <w:pStyle w:val="2F9EAE6C93584FB99FF11CD09BE1142D"/>
          </w:pPr>
          <w:r w:rsidRPr="00742981">
            <w:rPr>
              <w:noProof/>
              <w:lang w:bidi="ru-RU"/>
            </w:rPr>
            <w:t>Microsoft Word</w:t>
          </w:r>
        </w:p>
      </w:docPartBody>
    </w:docPart>
    <w:docPart>
      <w:docPartPr>
        <w:name w:val="1F5D87B9144C43638C710B1B21FB5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D3E40-0A6E-4C49-87BB-0C67FE906760}"/>
      </w:docPartPr>
      <w:docPartBody>
        <w:p w:rsidR="00000000" w:rsidRDefault="0091167C" w:rsidP="0091167C">
          <w:pPr>
            <w:pStyle w:val="1F5D87B9144C43638C710B1B21FB5667"/>
          </w:pPr>
          <w:r>
            <w:rPr>
              <w:noProof/>
              <w:lang w:bidi="ru-RU"/>
            </w:rPr>
            <w:t>Раскраска</w:t>
          </w:r>
          <w:r w:rsidRPr="00946B6A">
            <w:rPr>
              <w:noProof/>
              <w:lang w:bidi="ru-RU"/>
            </w:rPr>
            <w:t xml:space="preserve"> с фигурами</w:t>
          </w:r>
        </w:p>
      </w:docPartBody>
    </w:docPart>
    <w:docPart>
      <w:docPartPr>
        <w:name w:val="76A32FF9D0F244369762D7974CB1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7B02B-6E5A-4521-840A-04F74CE71FAD}"/>
      </w:docPartPr>
      <w:docPartBody>
        <w:p w:rsidR="00000000" w:rsidRDefault="0091167C" w:rsidP="0091167C">
          <w:pPr>
            <w:pStyle w:val="76A32FF9D0F244369762D7974CB1DA95"/>
          </w:pPr>
          <w:r>
            <w:rPr>
              <w:noProof/>
              <w:lang w:bidi="ru-RU"/>
            </w:rPr>
            <w:t>Расслабьтесь, используя цвета. Раскрасьте фигуры с помощью собственной цветовой схемы в этой раскраске для взрослых и детей.</w:t>
          </w:r>
        </w:p>
      </w:docPartBody>
    </w:docPart>
    <w:docPart>
      <w:docPartPr>
        <w:name w:val="D71268D9C74B44BDADD8A349C9F94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7CEFA-1043-417F-87AE-499246570C98}"/>
      </w:docPartPr>
      <w:docPartBody>
        <w:p w:rsidR="00000000" w:rsidRDefault="0091167C" w:rsidP="0091167C">
          <w:pPr>
            <w:pStyle w:val="D71268D9C74B44BDADD8A349C9F94A2D"/>
          </w:pPr>
          <w:r>
            <w:rPr>
              <w:noProof/>
              <w:lang w:bidi="ru-RU"/>
            </w:rPr>
            <w:t>Приступайте</w:t>
          </w:r>
        </w:p>
      </w:docPartBody>
    </w:docPart>
    <w:docPart>
      <w:docPartPr>
        <w:name w:val="3C248B178D78482590392CA8BE72E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6ED88-986A-474B-8446-EACFF2F3E5B0}"/>
      </w:docPartPr>
      <w:docPartBody>
        <w:p w:rsidR="00000000" w:rsidRDefault="0091167C" w:rsidP="0091167C">
          <w:pPr>
            <w:pStyle w:val="3C248B178D78482590392CA8BE72E777"/>
          </w:pPr>
          <w:r>
            <w:rPr>
              <w:noProof/>
              <w:lang w:bidi="ru-RU"/>
            </w:rPr>
            <w:t>Распечатайте. Раскрасьте. Повторите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152956"/>
    <w:rsid w:val="005F0F04"/>
    <w:rsid w:val="00602DAF"/>
    <w:rsid w:val="00623038"/>
    <w:rsid w:val="007D2CD3"/>
    <w:rsid w:val="007D6F1F"/>
    <w:rsid w:val="008D3AB4"/>
    <w:rsid w:val="008D7F1F"/>
    <w:rsid w:val="0091167C"/>
    <w:rsid w:val="00954A20"/>
    <w:rsid w:val="00A16F89"/>
    <w:rsid w:val="00A534F8"/>
    <w:rsid w:val="00B702ED"/>
    <w:rsid w:val="00C941FA"/>
    <w:rsid w:val="00D23525"/>
    <w:rsid w:val="00DF3E83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67C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a4">
    <w:name w:val="Strong"/>
    <w:basedOn w:val="a0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28963F61C93A4AB79102CAF2827E47DE">
    <w:name w:val="28963F61C93A4AB79102CAF2827E47DE"/>
    <w:rsid w:val="00602DAF"/>
    <w:rPr>
      <w:lang w:eastAsia="ru-RU"/>
    </w:rPr>
  </w:style>
  <w:style w:type="paragraph" w:customStyle="1" w:styleId="731ED60E024F476198B698092408F7D3">
    <w:name w:val="731ED60E024F476198B698092408F7D3"/>
    <w:rsid w:val="00602DAF"/>
    <w:rPr>
      <w:lang w:eastAsia="ru-RU"/>
    </w:rPr>
  </w:style>
  <w:style w:type="paragraph" w:customStyle="1" w:styleId="B59B46AD416640B284FB03597544641E">
    <w:name w:val="B59B46AD416640B284FB03597544641E"/>
    <w:rsid w:val="00602DAF"/>
    <w:rPr>
      <w:lang w:eastAsia="ru-RU"/>
    </w:rPr>
  </w:style>
  <w:style w:type="paragraph" w:customStyle="1" w:styleId="31739B96CE884936BBAB71BC99990760">
    <w:name w:val="31739B96CE884936BBAB71BC99990760"/>
    <w:rsid w:val="00602DAF"/>
    <w:rPr>
      <w:lang w:eastAsia="ru-RU"/>
    </w:rPr>
  </w:style>
  <w:style w:type="paragraph" w:customStyle="1" w:styleId="B2DBE5640D83458494E6007980520838">
    <w:name w:val="B2DBE5640D83458494E6007980520838"/>
    <w:rsid w:val="00602DAF"/>
    <w:rPr>
      <w:lang w:eastAsia="ru-RU"/>
    </w:rPr>
  </w:style>
  <w:style w:type="paragraph" w:customStyle="1" w:styleId="28963F61C93A4AB79102CAF2827E47DE1">
    <w:name w:val="28963F61C93A4AB79102CAF2827E47DE1"/>
    <w:rsid w:val="0091167C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731ED60E024F476198B698092408F7D31">
    <w:name w:val="731ED60E024F476198B698092408F7D31"/>
    <w:rsid w:val="009116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B59B46AD416640B284FB03597544641E1">
    <w:name w:val="B59B46AD416640B284FB03597544641E1"/>
    <w:rsid w:val="0091167C"/>
    <w:rPr>
      <w:rFonts w:eastAsiaTheme="minorHAnsi"/>
      <w:sz w:val="32"/>
    </w:rPr>
  </w:style>
  <w:style w:type="paragraph" w:customStyle="1" w:styleId="31739B96CE884936BBAB71BC999907601">
    <w:name w:val="31739B96CE884936BBAB71BC999907601"/>
    <w:rsid w:val="0091167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B2DBE5640D83458494E60079805208381">
    <w:name w:val="B2DBE5640D83458494E60079805208381"/>
    <w:rsid w:val="0091167C"/>
    <w:rPr>
      <w:rFonts w:eastAsiaTheme="minorHAnsi"/>
      <w:sz w:val="32"/>
    </w:rPr>
  </w:style>
  <w:style w:type="paragraph" w:customStyle="1" w:styleId="2F9EAE6C93584FB99FF11CD09BE1142D">
    <w:name w:val="2F9EAE6C93584FB99FF11CD09BE1142D"/>
    <w:rsid w:val="0091167C"/>
    <w:rPr>
      <w:lang w:eastAsia="ru-RU"/>
    </w:rPr>
  </w:style>
  <w:style w:type="paragraph" w:customStyle="1" w:styleId="1F5D87B9144C43638C710B1B21FB5667">
    <w:name w:val="1F5D87B9144C43638C710B1B21FB5667"/>
    <w:rsid w:val="0091167C"/>
    <w:rPr>
      <w:lang w:eastAsia="ru-RU"/>
    </w:rPr>
  </w:style>
  <w:style w:type="paragraph" w:customStyle="1" w:styleId="76A32FF9D0F244369762D7974CB1DA95">
    <w:name w:val="76A32FF9D0F244369762D7974CB1DA95"/>
    <w:rsid w:val="0091167C"/>
    <w:rPr>
      <w:lang w:eastAsia="ru-RU"/>
    </w:rPr>
  </w:style>
  <w:style w:type="paragraph" w:customStyle="1" w:styleId="D71268D9C74B44BDADD8A349C9F94A2D">
    <w:name w:val="D71268D9C74B44BDADD8A349C9F94A2D"/>
    <w:rsid w:val="0091167C"/>
    <w:rPr>
      <w:lang w:eastAsia="ru-RU"/>
    </w:rPr>
  </w:style>
  <w:style w:type="paragraph" w:customStyle="1" w:styleId="3C248B178D78482590392CA8BE72E777">
    <w:name w:val="3C248B178D78482590392CA8BE72E777"/>
    <w:rsid w:val="0091167C"/>
    <w:rPr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FC638-FFA5-469C-A163-B0D129E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